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55CE" w14:textId="71FC594E" w:rsidR="004D3035" w:rsidRPr="00121911" w:rsidRDefault="004D3035" w:rsidP="004D3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bounded" w:hAnsi="Unbounded" w:cs="Arial"/>
          <w:smallCaps/>
          <w:color w:val="3A7C22" w:themeColor="accent6" w:themeShade="BF"/>
          <w:sz w:val="40"/>
          <w:szCs w:val="40"/>
        </w:rPr>
      </w:pPr>
      <w:r w:rsidRPr="00121911">
        <w:rPr>
          <w:rFonts w:ascii="Unbounded" w:hAnsi="Unbounded" w:cs="Arial"/>
          <w:smallCaps/>
          <w:color w:val="3A7C22" w:themeColor="accent6" w:themeShade="BF"/>
          <w:sz w:val="40"/>
          <w:szCs w:val="40"/>
        </w:rPr>
        <w:t xml:space="preserve">Fiche de </w:t>
      </w:r>
      <w:r w:rsidR="00121911">
        <w:rPr>
          <w:rFonts w:ascii="Unbounded" w:hAnsi="Unbounded" w:cs="Arial"/>
          <w:smallCaps/>
          <w:color w:val="3A7C22" w:themeColor="accent6" w:themeShade="BF"/>
          <w:sz w:val="40"/>
          <w:szCs w:val="40"/>
        </w:rPr>
        <w:t>p</w:t>
      </w:r>
      <w:r w:rsidRPr="00121911">
        <w:rPr>
          <w:rFonts w:ascii="Unbounded" w:hAnsi="Unbounded" w:cs="Arial"/>
          <w:smallCaps/>
          <w:color w:val="3A7C22" w:themeColor="accent6" w:themeShade="BF"/>
          <w:sz w:val="40"/>
          <w:szCs w:val="40"/>
        </w:rPr>
        <w:t>r</w:t>
      </w:r>
      <w:r w:rsidR="00121911">
        <w:rPr>
          <w:rFonts w:ascii="Unbounded" w:hAnsi="Unbounded" w:cs="Arial"/>
          <w:smallCaps/>
          <w:color w:val="3A7C22" w:themeColor="accent6" w:themeShade="BF"/>
          <w:sz w:val="40"/>
          <w:szCs w:val="40"/>
        </w:rPr>
        <w:t>é</w:t>
      </w:r>
      <w:r w:rsidRPr="00121911">
        <w:rPr>
          <w:rFonts w:ascii="Unbounded" w:hAnsi="Unbounded" w:cs="Arial"/>
          <w:smallCaps/>
          <w:color w:val="3A7C22" w:themeColor="accent6" w:themeShade="BF"/>
          <w:sz w:val="40"/>
          <w:szCs w:val="40"/>
        </w:rPr>
        <w:t>sentation</w:t>
      </w:r>
    </w:p>
    <w:p w14:paraId="5179B65F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p w14:paraId="45564223" w14:textId="77777777" w:rsidR="004D3035" w:rsidRDefault="004D3035" w:rsidP="004D3035">
      <w:pPr>
        <w:rPr>
          <w:rFonts w:ascii="Georgia" w:hAnsi="Georgia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5808"/>
      </w:tblGrid>
      <w:tr w:rsidR="004D3035" w:rsidRPr="00292A31" w14:paraId="56A00E12" w14:textId="77777777" w:rsidTr="0018147A">
        <w:tc>
          <w:tcPr>
            <w:tcW w:w="3227" w:type="dxa"/>
            <w:shd w:val="clear" w:color="auto" w:fill="74C095"/>
          </w:tcPr>
          <w:p w14:paraId="19341A93" w14:textId="04AB4A11" w:rsidR="004D3035" w:rsidRPr="00292A31" w:rsidRDefault="004D3035" w:rsidP="00121911">
            <w:pPr>
              <w:tabs>
                <w:tab w:val="right" w:pos="2943"/>
              </w:tabs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Nom</w:t>
            </w:r>
            <w:r w:rsidR="00121911"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5985" w:type="dxa"/>
          </w:tcPr>
          <w:p w14:paraId="46CA36AB" w14:textId="0F14523E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781203897" w:edGrp="everyone"/>
            <w:permEnd w:id="781203897"/>
          </w:p>
        </w:tc>
      </w:tr>
      <w:tr w:rsidR="004D3035" w:rsidRPr="00292A31" w14:paraId="617CCBD3" w14:textId="77777777" w:rsidTr="0018147A">
        <w:tc>
          <w:tcPr>
            <w:tcW w:w="3227" w:type="dxa"/>
            <w:shd w:val="clear" w:color="auto" w:fill="74C095"/>
          </w:tcPr>
          <w:p w14:paraId="55489B1C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5985" w:type="dxa"/>
          </w:tcPr>
          <w:p w14:paraId="2E6E88A4" w14:textId="00B603DB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979835299" w:edGrp="everyone"/>
            <w:permEnd w:id="979835299"/>
          </w:p>
        </w:tc>
      </w:tr>
      <w:tr w:rsidR="004D3035" w:rsidRPr="00292A31" w14:paraId="0B90E8D3" w14:textId="77777777" w:rsidTr="0018147A">
        <w:tc>
          <w:tcPr>
            <w:tcW w:w="3227" w:type="dxa"/>
            <w:shd w:val="clear" w:color="auto" w:fill="74C095"/>
          </w:tcPr>
          <w:p w14:paraId="0BA44C1A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5985" w:type="dxa"/>
          </w:tcPr>
          <w:p w14:paraId="0961E4BD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1843478911" w:edGrp="everyone"/>
            <w:permEnd w:id="1843478911"/>
          </w:p>
        </w:tc>
      </w:tr>
      <w:tr w:rsidR="004D3035" w:rsidRPr="00292A31" w14:paraId="0A5F5E99" w14:textId="77777777" w:rsidTr="0018147A">
        <w:tc>
          <w:tcPr>
            <w:tcW w:w="3227" w:type="dxa"/>
            <w:shd w:val="clear" w:color="auto" w:fill="74C095"/>
          </w:tcPr>
          <w:p w14:paraId="5140A90A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5985" w:type="dxa"/>
          </w:tcPr>
          <w:p w14:paraId="2FB33E07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673648868" w:edGrp="everyone"/>
            <w:permEnd w:id="673648868"/>
          </w:p>
        </w:tc>
      </w:tr>
      <w:tr w:rsidR="004D3035" w:rsidRPr="00292A31" w14:paraId="267C6CD0" w14:textId="77777777" w:rsidTr="0018147A">
        <w:tc>
          <w:tcPr>
            <w:tcW w:w="3227" w:type="dxa"/>
            <w:shd w:val="clear" w:color="auto" w:fill="74C095"/>
          </w:tcPr>
          <w:p w14:paraId="07BCD513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Ville</w:t>
            </w:r>
          </w:p>
        </w:tc>
        <w:tc>
          <w:tcPr>
            <w:tcW w:w="5985" w:type="dxa"/>
          </w:tcPr>
          <w:p w14:paraId="24A34435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661195533" w:edGrp="everyone"/>
            <w:permEnd w:id="661195533"/>
          </w:p>
        </w:tc>
      </w:tr>
      <w:tr w:rsidR="004D3035" w:rsidRPr="00292A31" w14:paraId="00CD7343" w14:textId="77777777" w:rsidTr="0018147A">
        <w:tc>
          <w:tcPr>
            <w:tcW w:w="3227" w:type="dxa"/>
            <w:shd w:val="clear" w:color="auto" w:fill="74C095"/>
          </w:tcPr>
          <w:p w14:paraId="0E672CF3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Pays</w:t>
            </w:r>
          </w:p>
        </w:tc>
        <w:tc>
          <w:tcPr>
            <w:tcW w:w="5985" w:type="dxa"/>
          </w:tcPr>
          <w:p w14:paraId="15F20599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2050300021" w:edGrp="everyone"/>
            <w:permEnd w:id="2050300021"/>
          </w:p>
        </w:tc>
      </w:tr>
      <w:tr w:rsidR="004D3035" w:rsidRPr="00292A31" w14:paraId="0E17B824" w14:textId="77777777" w:rsidTr="0018147A">
        <w:tc>
          <w:tcPr>
            <w:tcW w:w="3227" w:type="dxa"/>
            <w:shd w:val="clear" w:color="auto" w:fill="74C095"/>
          </w:tcPr>
          <w:p w14:paraId="64CB790D" w14:textId="3537D792" w:rsidR="004D3035" w:rsidRPr="00292A31" w:rsidRDefault="001E536E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T</w:t>
            </w:r>
            <w:r w:rsidR="004D3035"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éléphone</w:t>
            </w:r>
          </w:p>
        </w:tc>
        <w:tc>
          <w:tcPr>
            <w:tcW w:w="5985" w:type="dxa"/>
          </w:tcPr>
          <w:p w14:paraId="466E3C9A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388762331" w:edGrp="everyone"/>
            <w:permEnd w:id="388762331"/>
          </w:p>
        </w:tc>
      </w:tr>
      <w:tr w:rsidR="004D3035" w:rsidRPr="00292A31" w14:paraId="114058D5" w14:textId="77777777" w:rsidTr="0018147A">
        <w:tc>
          <w:tcPr>
            <w:tcW w:w="3227" w:type="dxa"/>
            <w:shd w:val="clear" w:color="auto" w:fill="74C095"/>
          </w:tcPr>
          <w:p w14:paraId="3EFFE889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Adresse email</w:t>
            </w:r>
          </w:p>
        </w:tc>
        <w:tc>
          <w:tcPr>
            <w:tcW w:w="5985" w:type="dxa"/>
          </w:tcPr>
          <w:p w14:paraId="69E50010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1275468923" w:edGrp="everyone"/>
            <w:permEnd w:id="1275468923"/>
          </w:p>
        </w:tc>
      </w:tr>
      <w:tr w:rsidR="004D3035" w:rsidRPr="00292A31" w14:paraId="32E202E4" w14:textId="77777777" w:rsidTr="0018147A">
        <w:tc>
          <w:tcPr>
            <w:tcW w:w="3227" w:type="dxa"/>
            <w:shd w:val="clear" w:color="auto" w:fill="74C095"/>
          </w:tcPr>
          <w:p w14:paraId="6C9C8FE2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Situation familiale</w:t>
            </w:r>
          </w:p>
        </w:tc>
        <w:tc>
          <w:tcPr>
            <w:tcW w:w="5985" w:type="dxa"/>
          </w:tcPr>
          <w:p w14:paraId="7CF73610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371025813" w:edGrp="everyone"/>
            <w:permEnd w:id="371025813"/>
          </w:p>
        </w:tc>
      </w:tr>
      <w:tr w:rsidR="004D3035" w:rsidRPr="00292A31" w14:paraId="198A936E" w14:textId="77777777" w:rsidTr="0018147A">
        <w:tc>
          <w:tcPr>
            <w:tcW w:w="3227" w:type="dxa"/>
            <w:shd w:val="clear" w:color="auto" w:fill="74C095"/>
          </w:tcPr>
          <w:p w14:paraId="2395C111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Date de naissance</w:t>
            </w:r>
          </w:p>
        </w:tc>
        <w:tc>
          <w:tcPr>
            <w:tcW w:w="5985" w:type="dxa"/>
          </w:tcPr>
          <w:p w14:paraId="358DBCA3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94117272" w:edGrp="everyone"/>
            <w:permEnd w:id="94117272"/>
          </w:p>
        </w:tc>
      </w:tr>
      <w:tr w:rsidR="004D3035" w:rsidRPr="00292A31" w14:paraId="158AF3B7" w14:textId="77777777" w:rsidTr="0018147A">
        <w:tc>
          <w:tcPr>
            <w:tcW w:w="3227" w:type="dxa"/>
            <w:shd w:val="clear" w:color="auto" w:fill="74C095"/>
          </w:tcPr>
          <w:p w14:paraId="7446B11C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Lieu de naissance</w:t>
            </w:r>
          </w:p>
        </w:tc>
        <w:tc>
          <w:tcPr>
            <w:tcW w:w="5985" w:type="dxa"/>
          </w:tcPr>
          <w:p w14:paraId="05CC9C0B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579957421" w:edGrp="everyone"/>
            <w:permEnd w:id="579957421"/>
          </w:p>
        </w:tc>
      </w:tr>
      <w:tr w:rsidR="004D3035" w:rsidRPr="00292A31" w14:paraId="46C01308" w14:textId="77777777" w:rsidTr="0018147A">
        <w:tc>
          <w:tcPr>
            <w:tcW w:w="3227" w:type="dxa"/>
            <w:shd w:val="clear" w:color="auto" w:fill="74C095"/>
          </w:tcPr>
          <w:p w14:paraId="0EB48348" w14:textId="77777777" w:rsidR="004D3035" w:rsidRPr="00292A31" w:rsidRDefault="004D3035" w:rsidP="00AF708B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color w:val="000000"/>
                <w:sz w:val="22"/>
                <w:szCs w:val="22"/>
              </w:rPr>
              <w:t>Nationalité</w:t>
            </w:r>
          </w:p>
        </w:tc>
        <w:tc>
          <w:tcPr>
            <w:tcW w:w="5985" w:type="dxa"/>
          </w:tcPr>
          <w:p w14:paraId="7F3F9EE7" w14:textId="77777777" w:rsidR="004D3035" w:rsidRPr="00292A31" w:rsidRDefault="004D3035" w:rsidP="008853E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permStart w:id="1847809829" w:edGrp="everyone"/>
            <w:permEnd w:id="1847809829"/>
          </w:p>
        </w:tc>
      </w:tr>
    </w:tbl>
    <w:p w14:paraId="25F3CD1D" w14:textId="77777777" w:rsidR="004D3035" w:rsidRPr="00292A31" w:rsidRDefault="004D3035" w:rsidP="004D3035">
      <w:pPr>
        <w:rPr>
          <w:rFonts w:ascii="Montserrat" w:hAnsi="Montserrat" w:cs="Arial"/>
          <w:color w:val="000000"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4D3035" w:rsidRPr="00292A31" w14:paraId="09016467" w14:textId="77777777" w:rsidTr="0069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7A03AEC" w14:textId="59AD4EBA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Situation universitaire (études, formations, etc.)</w:t>
            </w:r>
          </w:p>
        </w:tc>
      </w:tr>
      <w:tr w:rsidR="004D3035" w:rsidRPr="00292A31" w14:paraId="554DED26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223F6A62" w14:textId="77777777" w:rsidR="00C05B24" w:rsidRPr="00292A31" w:rsidRDefault="00C05B24" w:rsidP="002A4B71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1765104081" w:edGrp="everyone"/>
          </w:p>
          <w:permEnd w:id="1765104081"/>
          <w:p w14:paraId="4B022221" w14:textId="77777777" w:rsidR="00C6690C" w:rsidRPr="00292A31" w:rsidRDefault="00C6690C" w:rsidP="002A4B71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855C12A" w14:textId="77777777" w:rsidR="0055743D" w:rsidRPr="00292A31" w:rsidRDefault="0055743D" w:rsidP="002A4B71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5756FC7" w14:textId="24E98C6E" w:rsidR="0055743D" w:rsidRPr="00292A31" w:rsidRDefault="0055743D" w:rsidP="002A4B71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292A31" w14:paraId="07C8B2D0" w14:textId="77777777" w:rsidTr="002D450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98FAC10" w14:textId="6CE76D9A" w:rsidR="004D3035" w:rsidRPr="00292A31" w:rsidRDefault="004D3035" w:rsidP="00AF708B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 xml:space="preserve">Engagements associatifs </w:t>
            </w:r>
            <w:r w:rsidR="00DF7159"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passés</w:t>
            </w: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 xml:space="preserve"> ou actuels</w:t>
            </w:r>
          </w:p>
        </w:tc>
      </w:tr>
      <w:tr w:rsidR="004D3035" w:rsidRPr="00292A31" w14:paraId="151E5EE6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1A384EC" w14:textId="77777777" w:rsidR="00315D99" w:rsidRPr="00292A31" w:rsidRDefault="00315D99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870532888" w:edGrp="everyone"/>
          </w:p>
          <w:permEnd w:id="870532888"/>
          <w:p w14:paraId="479D5FC6" w14:textId="77777777" w:rsidR="007159FB" w:rsidRPr="00292A31" w:rsidRDefault="007159FB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980969A" w14:textId="2713265A" w:rsidR="002D4505" w:rsidRPr="00292A31" w:rsidRDefault="002D4505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292A31" w14:paraId="5D177954" w14:textId="77777777" w:rsidTr="002D450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0F5F7BA7" w14:textId="4C735717" w:rsidR="004D3035" w:rsidRPr="00292A31" w:rsidRDefault="004D3035" w:rsidP="00AF708B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 xml:space="preserve">Stages et/ou emplois </w:t>
            </w:r>
          </w:p>
        </w:tc>
      </w:tr>
      <w:tr w:rsidR="004D3035" w:rsidRPr="00292A31" w14:paraId="6CDAC44E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E5725E1" w14:textId="77777777" w:rsidR="00315D99" w:rsidRPr="00292A31" w:rsidRDefault="00315D99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1255353318" w:edGrp="everyone"/>
          </w:p>
          <w:permEnd w:id="1255353318"/>
          <w:p w14:paraId="7F80D3D6" w14:textId="77777777" w:rsidR="002D4505" w:rsidRPr="00292A31" w:rsidRDefault="002D4505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896662D" w14:textId="24B305BE" w:rsidR="00D04C60" w:rsidRPr="00292A31" w:rsidRDefault="00D04C60" w:rsidP="002D4505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292A31" w14:paraId="3E457E39" w14:textId="77777777" w:rsidTr="002D450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FADEC0D" w14:textId="0BB98280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Langues parlées (niveau scolaire, maîtrise</w:t>
            </w:r>
            <w:r w:rsidR="00CC2FCD"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 xml:space="preserve"> bilingue, etc.)</w:t>
            </w:r>
          </w:p>
        </w:tc>
      </w:tr>
      <w:tr w:rsidR="004D3035" w:rsidRPr="00292A31" w14:paraId="51BA0106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49AD67E" w14:textId="77777777" w:rsidR="00315D99" w:rsidRPr="00292A31" w:rsidRDefault="00315D99" w:rsidP="00AF708B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permStart w:id="2038978088" w:edGrp="everyone"/>
          </w:p>
          <w:permEnd w:id="2038978088"/>
          <w:p w14:paraId="0B081FD6" w14:textId="4CC2027F" w:rsidR="00315D99" w:rsidRPr="00292A31" w:rsidRDefault="00315D99" w:rsidP="00AF708B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</w:tc>
      </w:tr>
      <w:tr w:rsidR="004D3035" w:rsidRPr="00292A31" w14:paraId="1932C8FF" w14:textId="77777777" w:rsidTr="008041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EC5113A" w14:textId="156A5AAD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Association avec laquelle vous comptez partir (si déjà connue)</w:t>
            </w:r>
          </w:p>
        </w:tc>
      </w:tr>
      <w:tr w:rsidR="004D3035" w:rsidRPr="00292A31" w14:paraId="0AFE26C3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E2A458B" w14:textId="77777777" w:rsidR="00315D99" w:rsidRPr="00292A31" w:rsidRDefault="00315D99" w:rsidP="00AF708B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permStart w:id="1333024785" w:edGrp="everyone"/>
          </w:p>
          <w:permEnd w:id="1333024785"/>
          <w:p w14:paraId="4C5599E8" w14:textId="49E6ADF5" w:rsidR="00315D99" w:rsidRPr="00292A31" w:rsidRDefault="00315D99" w:rsidP="00AF708B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</w:tc>
      </w:tr>
      <w:tr w:rsidR="004D3035" w:rsidRPr="00292A31" w14:paraId="6F5D28E8" w14:textId="77777777" w:rsidTr="008041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1CE3892" w14:textId="64863AA6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Contacts de deux personnes de votre entourage qui peuvent nous servir de référence. Précisez le lien que vous avez avec ces personnes.</w:t>
            </w:r>
          </w:p>
        </w:tc>
      </w:tr>
      <w:tr w:rsidR="004D3035" w:rsidRPr="00292A31" w14:paraId="6310A817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543C961" w14:textId="77777777" w:rsidR="007159FB" w:rsidRPr="00292A31" w:rsidRDefault="007159FB" w:rsidP="00AF708B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2092583450" w:edGrp="everyone"/>
          </w:p>
          <w:permEnd w:id="2092583450"/>
          <w:p w14:paraId="6CB47C47" w14:textId="77777777" w:rsidR="00D04C60" w:rsidRPr="00292A31" w:rsidRDefault="00D04C60" w:rsidP="00AF708B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D3035" w:rsidRPr="00292A31" w14:paraId="481BCB8F" w14:textId="77777777" w:rsidTr="001164F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110D58FE" w14:textId="67A442B4" w:rsidR="004D3035" w:rsidRPr="00EF0D71" w:rsidRDefault="004D3035" w:rsidP="00EF0D71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Souhaitez-vous postuler (mettre un X dans la case souhaitée) :</w:t>
            </w:r>
          </w:p>
        </w:tc>
      </w:tr>
      <w:tr w:rsidR="00EF0D71" w:rsidRPr="00292A31" w14:paraId="74998B24" w14:textId="77777777" w:rsidTr="00EF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auto"/>
          </w:tcPr>
          <w:p w14:paraId="60388D82" w14:textId="4FC9B13B" w:rsidR="00EF0D71" w:rsidRPr="00EF0D71" w:rsidRDefault="00EF0D71" w:rsidP="00EF0D71">
            <w:pPr>
              <w:jc w:val="both"/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noProof/>
                <w:color w:val="000000"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460A5C76" wp14:editId="0760F4BB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66700" cy="2413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168"/>
                          <wp:lineTo x="21600" y="22168"/>
                          <wp:lineTo x="21600" y="0"/>
                          <wp:lineTo x="0" y="0"/>
                        </wp:wrapPolygon>
                      </wp:wrapTight>
                      <wp:docPr id="9932596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4A0B3" w14:textId="6DFB60DC" w:rsidR="004D3035" w:rsidRPr="00F07813" w:rsidRDefault="00EF0D71" w:rsidP="004D30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212760910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End w:id="121276091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A5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15pt;margin-top:0;width:21pt;height:1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">
                      <v:textbox>
                        <w:txbxContent>
                          <w:p w14:paraId="5FB4A0B3" w14:textId="6DFB60DC" w:rsidR="004D3035" w:rsidRPr="00F07813" w:rsidRDefault="00EF0D71" w:rsidP="004D30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ermStart w:id="1212760910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212760910"/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Au Diplôme Universitaire Solidarités Internationales en partenariat avec l’Institut Catholique de Paris </w:t>
            </w:r>
          </w:p>
        </w:tc>
      </w:tr>
      <w:tr w:rsidR="004D3035" w:rsidRPr="00292A31" w14:paraId="4122C5B6" w14:textId="77777777" w:rsidTr="00292A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C000"/>
          </w:tcPr>
          <w:p w14:paraId="2F7BF2EA" w14:textId="11743BAA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t>Espace libre pour vos questions</w:t>
            </w:r>
          </w:p>
        </w:tc>
      </w:tr>
      <w:tr w:rsidR="004D3035" w:rsidRPr="00292A31" w14:paraId="3E00157B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6D2F1951" w14:textId="77777777" w:rsidR="00315D99" w:rsidRPr="00292A31" w:rsidRDefault="00315D99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permStart w:id="989607086" w:edGrp="everyone"/>
          </w:p>
          <w:permEnd w:id="989607086"/>
          <w:p w14:paraId="51BCE752" w14:textId="77777777" w:rsidR="00C6690C" w:rsidRDefault="00C6690C" w:rsidP="004D3035">
            <w:pPr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58CBD82" w14:textId="77777777" w:rsidR="00EF0D71" w:rsidRPr="00292A31" w:rsidRDefault="00EF0D71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3819A10" w14:textId="77777777" w:rsidR="00315D99" w:rsidRPr="00292A31" w:rsidRDefault="00315D99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D3035" w:rsidRPr="00292A31" w14:paraId="792AED49" w14:textId="77777777" w:rsidTr="001164F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F429A6C" w14:textId="42967306" w:rsidR="004D3035" w:rsidRPr="00292A31" w:rsidRDefault="004D3035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r w:rsidRPr="00292A31"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  <w:lastRenderedPageBreak/>
              <w:t>Comment avez-vous connu Intercordia ?</w:t>
            </w:r>
          </w:p>
        </w:tc>
      </w:tr>
      <w:tr w:rsidR="004D3035" w:rsidRPr="00292A31" w14:paraId="68271DE4" w14:textId="77777777" w:rsidTr="0027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434F9839" w14:textId="77777777" w:rsidR="00315D99" w:rsidRPr="00292A31" w:rsidRDefault="00315D99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  <w:permStart w:id="420939729" w:edGrp="everyone"/>
          </w:p>
          <w:permEnd w:id="420939729"/>
          <w:p w14:paraId="2B71C6DE" w14:textId="77777777" w:rsidR="00C6690C" w:rsidRPr="00292A31" w:rsidRDefault="00C6690C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176DDC9" w14:textId="77777777" w:rsidR="00315D99" w:rsidRPr="00292A31" w:rsidRDefault="00315D99" w:rsidP="004D3035">
            <w:pPr>
              <w:rPr>
                <w:rFonts w:ascii="Montserrat" w:hAnsi="Montserrat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2D7F22A3" w14:textId="77777777" w:rsidR="00C5504D" w:rsidRPr="00292A31" w:rsidRDefault="00C5504D">
      <w:pPr>
        <w:rPr>
          <w:rFonts w:ascii="Montserrat" w:hAnsi="Montserrat"/>
          <w:sz w:val="22"/>
          <w:szCs w:val="22"/>
        </w:rPr>
      </w:pPr>
    </w:p>
    <w:sectPr w:rsidR="00C5504D" w:rsidRPr="00292A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BD66" w14:textId="77777777" w:rsidR="00D9291B" w:rsidRDefault="00D9291B" w:rsidP="00435498">
      <w:r>
        <w:separator/>
      </w:r>
    </w:p>
  </w:endnote>
  <w:endnote w:type="continuationSeparator" w:id="0">
    <w:p w14:paraId="34F8294F" w14:textId="77777777" w:rsidR="00D9291B" w:rsidRDefault="00D9291B" w:rsidP="004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bounded">
    <w:panose1 w:val="00000000000000000000"/>
    <w:charset w:val="00"/>
    <w:family w:val="auto"/>
    <w:pitch w:val="variable"/>
    <w:sig w:usb0="A00002DF" w:usb1="0000006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187A" w14:textId="77777777" w:rsidR="002A4B71" w:rsidRPr="00620039" w:rsidRDefault="002A4B71" w:rsidP="002A4B71">
    <w:pPr>
      <w:pStyle w:val="En-tte"/>
      <w:jc w:val="center"/>
      <w:rPr>
        <w:rFonts w:ascii="Montserrat" w:hAnsi="Montserrat"/>
        <w:color w:val="044B45"/>
      </w:rPr>
    </w:pPr>
    <w:r w:rsidRPr="002C4279">
      <w:rPr>
        <w:rFonts w:ascii="Unbounded" w:hAnsi="Unbounded"/>
        <w:bCs/>
        <w:color w:val="044B45"/>
      </w:rPr>
      <w:t>INTERCORDIA</w:t>
    </w:r>
    <w:r w:rsidRPr="002C4279">
      <w:rPr>
        <w:rFonts w:ascii="Georgia" w:hAnsi="Georgia"/>
        <w:color w:val="044B45"/>
      </w:rPr>
      <w:t xml:space="preserve"> </w:t>
    </w:r>
    <w:r w:rsidRPr="00822192">
      <w:rPr>
        <w:rFonts w:ascii="Georgia" w:hAnsi="Georgia"/>
        <w:color w:val="044B45"/>
      </w:rPr>
      <w:t xml:space="preserve">- </w:t>
    </w:r>
    <w:r w:rsidRPr="00620039">
      <w:rPr>
        <w:rFonts w:ascii="Montserrat" w:hAnsi="Montserrat"/>
        <w:color w:val="044B45"/>
      </w:rPr>
      <w:t>contact@intercordia.org - 07-61-72-01-93</w:t>
    </w:r>
  </w:p>
  <w:p w14:paraId="1A90A6FD" w14:textId="2C1140F8" w:rsidR="002A4B71" w:rsidRPr="002A4B71" w:rsidRDefault="002A4B71" w:rsidP="002A4B71">
    <w:pPr>
      <w:pStyle w:val="En-tte"/>
      <w:jc w:val="center"/>
      <w:rPr>
        <w:rFonts w:ascii="Montserrat" w:hAnsi="Montserrat"/>
        <w:color w:val="044B45"/>
      </w:rPr>
    </w:pPr>
    <w:r w:rsidRPr="00620039">
      <w:rPr>
        <w:rFonts w:ascii="Montserrat" w:hAnsi="Montserrat"/>
        <w:color w:val="044B45"/>
      </w:rPr>
      <w:t>44 Boulevard de Reuilly 75012 Paris – www.intercord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0C3C" w14:textId="77777777" w:rsidR="00D9291B" w:rsidRDefault="00D9291B" w:rsidP="00435498">
      <w:r>
        <w:separator/>
      </w:r>
    </w:p>
  </w:footnote>
  <w:footnote w:type="continuationSeparator" w:id="0">
    <w:p w14:paraId="0C79940F" w14:textId="77777777" w:rsidR="00D9291B" w:rsidRDefault="00D9291B" w:rsidP="0043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B1D5" w14:textId="3376863C" w:rsidR="00435498" w:rsidRDefault="00121911" w:rsidP="00435498">
    <w:pPr>
      <w:pStyle w:val="En-tte"/>
      <w:jc w:val="center"/>
    </w:pPr>
    <w:r>
      <w:rPr>
        <w:noProof/>
      </w:rPr>
      <w:drawing>
        <wp:inline distT="0" distB="0" distL="0" distR="0" wp14:anchorId="25914A1A" wp14:editId="51D481FE">
          <wp:extent cx="2482535" cy="635000"/>
          <wp:effectExtent l="0" t="0" r="0" b="0"/>
          <wp:docPr id="17122084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08463" name="Image 17122084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595" cy="66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33809" w14:textId="77777777" w:rsidR="00435498" w:rsidRDefault="00435498" w:rsidP="004354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4DB"/>
    <w:multiLevelType w:val="hybridMultilevel"/>
    <w:tmpl w:val="190AD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mCSR/yptUhW34K7XsnFrHlU9QVWRmAVXbQf3ysaaTmZLAvRprRlfL2JpJeinhmJ8LwECYORYKLpLXgB60MxeDA==" w:salt="swE+MNCDh3Q2OuQMQ6ml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35"/>
    <w:rsid w:val="00050492"/>
    <w:rsid w:val="001164FC"/>
    <w:rsid w:val="00121911"/>
    <w:rsid w:val="001446CB"/>
    <w:rsid w:val="00145DC9"/>
    <w:rsid w:val="0018147A"/>
    <w:rsid w:val="001B260D"/>
    <w:rsid w:val="001E536E"/>
    <w:rsid w:val="00275339"/>
    <w:rsid w:val="00292A31"/>
    <w:rsid w:val="002949B0"/>
    <w:rsid w:val="002957F7"/>
    <w:rsid w:val="002A4B71"/>
    <w:rsid w:val="002A59A1"/>
    <w:rsid w:val="002D4505"/>
    <w:rsid w:val="00315D99"/>
    <w:rsid w:val="00360763"/>
    <w:rsid w:val="00427C41"/>
    <w:rsid w:val="00435498"/>
    <w:rsid w:val="004D3035"/>
    <w:rsid w:val="004F52FB"/>
    <w:rsid w:val="0055743D"/>
    <w:rsid w:val="005954F7"/>
    <w:rsid w:val="005C6CEB"/>
    <w:rsid w:val="0069221C"/>
    <w:rsid w:val="006A0CE4"/>
    <w:rsid w:val="007159FB"/>
    <w:rsid w:val="00755566"/>
    <w:rsid w:val="00803CD5"/>
    <w:rsid w:val="008041BB"/>
    <w:rsid w:val="00835671"/>
    <w:rsid w:val="008853E5"/>
    <w:rsid w:val="00886721"/>
    <w:rsid w:val="008A508C"/>
    <w:rsid w:val="008C472E"/>
    <w:rsid w:val="009A13B5"/>
    <w:rsid w:val="009D0E5B"/>
    <w:rsid w:val="009E52AE"/>
    <w:rsid w:val="00A027FB"/>
    <w:rsid w:val="00A35824"/>
    <w:rsid w:val="00A86503"/>
    <w:rsid w:val="00AB3E72"/>
    <w:rsid w:val="00BD340D"/>
    <w:rsid w:val="00BF7528"/>
    <w:rsid w:val="00C05B24"/>
    <w:rsid w:val="00C102F7"/>
    <w:rsid w:val="00C11E7A"/>
    <w:rsid w:val="00C5504D"/>
    <w:rsid w:val="00C62087"/>
    <w:rsid w:val="00C6690C"/>
    <w:rsid w:val="00C82914"/>
    <w:rsid w:val="00CA1B35"/>
    <w:rsid w:val="00CC2FCD"/>
    <w:rsid w:val="00CD0D85"/>
    <w:rsid w:val="00CF311D"/>
    <w:rsid w:val="00D04C60"/>
    <w:rsid w:val="00D43A1B"/>
    <w:rsid w:val="00D561F6"/>
    <w:rsid w:val="00D9291B"/>
    <w:rsid w:val="00DF7159"/>
    <w:rsid w:val="00E0074B"/>
    <w:rsid w:val="00E94B42"/>
    <w:rsid w:val="00EA1F82"/>
    <w:rsid w:val="00EF0D71"/>
    <w:rsid w:val="00F05E9C"/>
    <w:rsid w:val="00F223C5"/>
    <w:rsid w:val="00F30996"/>
    <w:rsid w:val="00F43DE3"/>
    <w:rsid w:val="00FB762D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FE89"/>
  <w15:chartTrackingRefBased/>
  <w15:docId w15:val="{1F3AB61A-FA57-481E-950F-CCE3088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35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D3035"/>
    <w:rPr>
      <w:b/>
      <w:bCs/>
    </w:rPr>
  </w:style>
  <w:style w:type="table" w:styleId="TableauListe4-Accentuation6">
    <w:name w:val="List Table 4 Accent 6"/>
    <w:basedOn w:val="TableauNormal"/>
    <w:uiPriority w:val="49"/>
    <w:rsid w:val="004D303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En-tte">
    <w:name w:val="header"/>
    <w:basedOn w:val="Normal"/>
    <w:link w:val="En-tteCar"/>
    <w:unhideWhenUsed/>
    <w:rsid w:val="004354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43549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435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435498"/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4CBE-F707-41FB-B08E-3CAC0C0D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RDIA | Former, accompagner, diplômer</dc:creator>
  <cp:keywords/>
  <dc:description/>
  <cp:lastModifiedBy>INTERCORDIA | Former, accompagner, diplômer</cp:lastModifiedBy>
  <cp:revision>7</cp:revision>
  <dcterms:created xsi:type="dcterms:W3CDTF">2025-11-03T10:51:00Z</dcterms:created>
  <dcterms:modified xsi:type="dcterms:W3CDTF">2025-11-04T09:11:00Z</dcterms:modified>
</cp:coreProperties>
</file>